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D9" w:rsidRPr="008D2F8B" w:rsidRDefault="00FA49D9" w:rsidP="008D2F8B">
      <w:pPr>
        <w:jc w:val="center"/>
        <w:rPr>
          <w:b/>
          <w:bCs/>
          <w:color w:val="000000"/>
          <w:sz w:val="28"/>
          <w:szCs w:val="28"/>
        </w:rPr>
      </w:pPr>
      <w:r w:rsidRPr="008D2F8B">
        <w:rPr>
          <w:b/>
          <w:bCs/>
          <w:color w:val="000000"/>
          <w:sz w:val="28"/>
          <w:szCs w:val="28"/>
        </w:rPr>
        <w:t>Практическая работа № 2</w:t>
      </w:r>
    </w:p>
    <w:p w:rsidR="00FA49D9" w:rsidRPr="008D2F8B" w:rsidRDefault="00FA49D9" w:rsidP="008D2F8B">
      <w:pPr>
        <w:jc w:val="center"/>
        <w:rPr>
          <w:b/>
          <w:bCs/>
          <w:color w:val="000000"/>
          <w:sz w:val="28"/>
          <w:szCs w:val="28"/>
        </w:rPr>
      </w:pPr>
      <w:r w:rsidRPr="008D2F8B">
        <w:rPr>
          <w:b/>
          <w:bCs/>
          <w:color w:val="000000"/>
          <w:sz w:val="28"/>
          <w:szCs w:val="28"/>
        </w:rPr>
        <w:t>Исследование способов ускорения загрузки сайтов.</w:t>
      </w:r>
    </w:p>
    <w:p w:rsidR="00FA49D9" w:rsidRPr="008D2F8B" w:rsidRDefault="00FA49D9" w:rsidP="008D2F8B">
      <w:pPr>
        <w:jc w:val="center"/>
        <w:rPr>
          <w:b/>
          <w:bCs/>
          <w:color w:val="000000"/>
          <w:sz w:val="28"/>
          <w:szCs w:val="28"/>
        </w:rPr>
      </w:pPr>
      <w:r w:rsidRPr="008D2F8B">
        <w:rPr>
          <w:b/>
          <w:bCs/>
          <w:color w:val="000000"/>
          <w:sz w:val="28"/>
          <w:szCs w:val="28"/>
        </w:rPr>
        <w:t>Реализация ускорения загрузки сайта.</w:t>
      </w:r>
    </w:p>
    <w:p w:rsidR="00FA49D9" w:rsidRPr="008D2F8B" w:rsidRDefault="00FA49D9" w:rsidP="00FA49D9">
      <w:pPr>
        <w:rPr>
          <w:b/>
          <w:bCs/>
          <w:color w:val="000000"/>
          <w:sz w:val="28"/>
          <w:szCs w:val="28"/>
        </w:rPr>
      </w:pPr>
    </w:p>
    <w:p w:rsidR="00FA49D9" w:rsidRPr="008D2F8B" w:rsidRDefault="00FA49D9" w:rsidP="00FA49D9">
      <w:pPr>
        <w:jc w:val="both"/>
        <w:rPr>
          <w:color w:val="000000"/>
          <w:sz w:val="28"/>
          <w:szCs w:val="28"/>
        </w:rPr>
      </w:pPr>
      <w:r w:rsidRPr="008D2F8B">
        <w:rPr>
          <w:b/>
          <w:color w:val="000000"/>
          <w:sz w:val="28"/>
          <w:szCs w:val="28"/>
        </w:rPr>
        <w:t xml:space="preserve">Цель: </w:t>
      </w:r>
      <w:r w:rsidRPr="008D2F8B">
        <w:rPr>
          <w:color w:val="000000"/>
          <w:sz w:val="28"/>
          <w:szCs w:val="28"/>
        </w:rPr>
        <w:t>изучение способов ускорения загрузки сайтов.</w:t>
      </w:r>
    </w:p>
    <w:p w:rsidR="008D2F8B" w:rsidRDefault="008D2F8B" w:rsidP="00FA49D9">
      <w:pPr>
        <w:jc w:val="both"/>
        <w:rPr>
          <w:color w:val="000000"/>
        </w:rPr>
      </w:pPr>
    </w:p>
    <w:p w:rsidR="008C2053" w:rsidRDefault="008D2F8B" w:rsidP="00870842">
      <w:pPr>
        <w:jc w:val="center"/>
        <w:rPr>
          <w:b/>
          <w:i/>
          <w:color w:val="000000"/>
          <w:sz w:val="28"/>
          <w:szCs w:val="28"/>
        </w:rPr>
      </w:pPr>
      <w:r w:rsidRPr="008D2F8B">
        <w:rPr>
          <w:b/>
          <w:i/>
          <w:color w:val="000000"/>
          <w:sz w:val="28"/>
          <w:szCs w:val="28"/>
        </w:rPr>
        <w:t>Общие сведения</w:t>
      </w:r>
    </w:p>
    <w:p w:rsidR="008D2F8B" w:rsidRDefault="008D2F8B" w:rsidP="00E02BEE">
      <w:pPr>
        <w:spacing w:line="360" w:lineRule="auto"/>
        <w:rPr>
          <w:color w:val="000000"/>
          <w:sz w:val="28"/>
          <w:szCs w:val="28"/>
        </w:rPr>
      </w:pPr>
      <w:r w:rsidRPr="008D2F8B">
        <w:rPr>
          <w:color w:val="000000"/>
          <w:sz w:val="28"/>
          <w:szCs w:val="28"/>
        </w:rPr>
        <w:t>При создании современного веб-</w:t>
      </w:r>
      <w:r>
        <w:rPr>
          <w:color w:val="000000"/>
          <w:sz w:val="28"/>
          <w:szCs w:val="28"/>
        </w:rPr>
        <w:t>приложения или сайта</w:t>
      </w:r>
      <w:r w:rsidRPr="008D2F8B">
        <w:rPr>
          <w:color w:val="000000"/>
          <w:sz w:val="28"/>
          <w:szCs w:val="28"/>
        </w:rPr>
        <w:t xml:space="preserve"> важно измерять, оптимизировать и отслеживать</w:t>
      </w:r>
      <w:r>
        <w:rPr>
          <w:color w:val="000000"/>
          <w:sz w:val="28"/>
          <w:szCs w:val="28"/>
        </w:rPr>
        <w:t xml:space="preserve"> показатели метрики.</w:t>
      </w:r>
    </w:p>
    <w:p w:rsidR="008D2F8B" w:rsidRDefault="00EC45B1" w:rsidP="00E02BE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ндартные показатели метрики могут облегчить веб-разработку, </w:t>
      </w:r>
      <w:r w:rsidR="008D2F8B">
        <w:rPr>
          <w:color w:val="000000"/>
          <w:sz w:val="28"/>
          <w:szCs w:val="28"/>
        </w:rPr>
        <w:t xml:space="preserve">которые </w:t>
      </w:r>
      <w:r>
        <w:rPr>
          <w:color w:val="000000"/>
          <w:sz w:val="28"/>
          <w:szCs w:val="28"/>
        </w:rPr>
        <w:t xml:space="preserve">в свою очередь фокусируются на скорости загрузки страницы, а </w:t>
      </w:r>
      <w:r w:rsidR="00D03FFA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на том, насколько они реагируют на действия пользователя. </w:t>
      </w:r>
      <w:r w:rsidR="00E97945">
        <w:rPr>
          <w:color w:val="000000"/>
          <w:sz w:val="28"/>
          <w:szCs w:val="28"/>
        </w:rPr>
        <w:t>Каким образом можно определить фактическую производительность сайта:</w:t>
      </w:r>
    </w:p>
    <w:p w:rsidR="008D2F8B" w:rsidRPr="00823EA3" w:rsidRDefault="008D2F8B" w:rsidP="00823EA3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823EA3">
        <w:rPr>
          <w:color w:val="000000"/>
          <w:sz w:val="28"/>
          <w:szCs w:val="28"/>
        </w:rPr>
        <w:t>LCP</w:t>
      </w:r>
      <w:r w:rsidR="00431A5A">
        <w:rPr>
          <w:color w:val="000000"/>
          <w:sz w:val="28"/>
          <w:szCs w:val="28"/>
        </w:rPr>
        <w:t>:</w:t>
      </w:r>
      <w:r w:rsidRPr="00823EA3">
        <w:rPr>
          <w:color w:val="000000"/>
          <w:sz w:val="28"/>
          <w:szCs w:val="28"/>
        </w:rPr>
        <w:t xml:space="preserve"> сообщает время рендеринга самого большого изображения, текстового блока или видео, видимого в области просмотра, относительно времени, когда пользователь впервые перешел на страницу.</w:t>
      </w:r>
    </w:p>
    <w:p w:rsidR="008D2F8B" w:rsidRPr="00823EA3" w:rsidRDefault="00852802" w:rsidP="00823EA3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P</w:t>
      </w:r>
      <w:r w:rsidR="00431A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D2F8B" w:rsidRPr="00823EA3">
        <w:rPr>
          <w:color w:val="000000"/>
          <w:sz w:val="28"/>
          <w:szCs w:val="28"/>
        </w:rPr>
        <w:t>показатель оценивает общую отзывчивость страницы на взаимодействия с пользователем путем наблюдения за задержкой всех действий с помощью щелчков, касаний и клавиатуры, которые происходят на протяжении всего периода посещения пользователем страницы. Окончательное значение INP представляет собой самое продолжительное наблюдаемое взаимодействие без учета выбросов.</w:t>
      </w:r>
    </w:p>
    <w:p w:rsidR="008D2F8B" w:rsidRPr="00823EA3" w:rsidRDefault="00852802" w:rsidP="00823EA3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LS</w:t>
      </w:r>
      <w:r w:rsidR="00431A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D2F8B" w:rsidRPr="00823EA3">
        <w:rPr>
          <w:color w:val="000000"/>
          <w:sz w:val="28"/>
          <w:szCs w:val="28"/>
        </w:rPr>
        <w:t>показатель наибольшего количества изменений макета для каждого неожиданного изменения макета, которое происходит в течение всего жизненного цикла страницы.</w:t>
      </w:r>
    </w:p>
    <w:p w:rsidR="008D2F8B" w:rsidRPr="00823EA3" w:rsidRDefault="008D2F8B" w:rsidP="00823EA3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823EA3">
        <w:rPr>
          <w:color w:val="000000"/>
          <w:sz w:val="28"/>
          <w:szCs w:val="28"/>
        </w:rPr>
        <w:t>FCP</w:t>
      </w:r>
      <w:r w:rsidR="00431A5A">
        <w:rPr>
          <w:color w:val="000000"/>
          <w:sz w:val="28"/>
          <w:szCs w:val="28"/>
        </w:rPr>
        <w:t>:</w:t>
      </w:r>
      <w:r w:rsidRPr="00823EA3">
        <w:rPr>
          <w:color w:val="000000"/>
          <w:sz w:val="28"/>
          <w:szCs w:val="28"/>
        </w:rPr>
        <w:t xml:space="preserve"> измеряет время с момента первого перехода пользователя на страницу до момента отображения какой-либо части содержимого страницы на экране.</w:t>
      </w:r>
    </w:p>
    <w:p w:rsidR="008D2F8B" w:rsidRDefault="00852802" w:rsidP="00823EA3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TFB</w:t>
      </w:r>
      <w:r w:rsidR="00431A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D2F8B" w:rsidRPr="00823EA3">
        <w:rPr>
          <w:color w:val="000000"/>
          <w:sz w:val="28"/>
          <w:szCs w:val="28"/>
        </w:rPr>
        <w:t>это основной показатель для измерения времени установки соединения и скорости реагирования веб-сервера как в лаборатории, так и в полевых условиях.</w:t>
      </w:r>
    </w:p>
    <w:p w:rsidR="00FF6F82" w:rsidRDefault="00FF6F82" w:rsidP="00FF6F82">
      <w:pPr>
        <w:pStyle w:val="a3"/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Анализ </w:t>
      </w:r>
      <w:r w:rsidR="00996EE2">
        <w:rPr>
          <w:b/>
          <w:i/>
          <w:color w:val="000000"/>
          <w:sz w:val="28"/>
          <w:szCs w:val="28"/>
        </w:rPr>
        <w:t xml:space="preserve">времени </w:t>
      </w:r>
      <w:r>
        <w:rPr>
          <w:b/>
          <w:i/>
          <w:color w:val="000000"/>
          <w:sz w:val="28"/>
          <w:szCs w:val="28"/>
        </w:rPr>
        <w:t>загрузки сайта</w:t>
      </w:r>
      <w:r w:rsidR="00546F1C">
        <w:rPr>
          <w:b/>
          <w:i/>
          <w:color w:val="000000"/>
          <w:sz w:val="28"/>
          <w:szCs w:val="28"/>
        </w:rPr>
        <w:t xml:space="preserve"> мобильной версии</w:t>
      </w:r>
    </w:p>
    <w:p w:rsidR="005961FF" w:rsidRDefault="00E62D53" w:rsidP="005961F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 использовании мобильного устройства было выявлены следующие показатели</w:t>
      </w:r>
      <w:r w:rsidR="00557050">
        <w:rPr>
          <w:sz w:val="28"/>
          <w:szCs w:val="28"/>
        </w:rPr>
        <w:t>:</w:t>
      </w:r>
    </w:p>
    <w:p w:rsidR="00557050" w:rsidRDefault="00557050" w:rsidP="00ED6641">
      <w:pPr>
        <w:pStyle w:val="a3"/>
        <w:spacing w:after="24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70751" wp14:editId="67E4BADC">
            <wp:extent cx="5376312" cy="2771775"/>
            <wp:effectExtent l="19050" t="19050" r="152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2668" cy="2780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C89" w:rsidRDefault="001B473A" w:rsidP="001B473A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ной проблемой является </w:t>
      </w:r>
      <w:r>
        <w:rPr>
          <w:sz w:val="28"/>
          <w:szCs w:val="28"/>
          <w:lang w:val="en-US"/>
        </w:rPr>
        <w:t>INP</w:t>
      </w:r>
      <w:r>
        <w:rPr>
          <w:sz w:val="28"/>
          <w:szCs w:val="28"/>
        </w:rPr>
        <w:t xml:space="preserve"> или отзывчивость страницы на взаимодействия с пользователем </w:t>
      </w:r>
      <w:r w:rsidR="00005E6F">
        <w:rPr>
          <w:sz w:val="28"/>
          <w:szCs w:val="28"/>
        </w:rPr>
        <w:t>путем наблюдения за задержкой в</w:t>
      </w:r>
      <w:r w:rsidR="002B2F50">
        <w:rPr>
          <w:sz w:val="28"/>
          <w:szCs w:val="28"/>
        </w:rPr>
        <w:t>сех действий с помощью щелчков.</w:t>
      </w:r>
      <w:r w:rsidR="003A106D">
        <w:rPr>
          <w:sz w:val="28"/>
          <w:szCs w:val="28"/>
        </w:rPr>
        <w:t xml:space="preserve"> </w:t>
      </w:r>
    </w:p>
    <w:p w:rsidR="001B473A" w:rsidRDefault="00E35C4E" w:rsidP="001B473A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Чаще всего задержка заметна на интерактивных объектах (выпадающее меню, слайдеры, кнопки).</w:t>
      </w:r>
    </w:p>
    <w:p w:rsidR="00641A72" w:rsidRDefault="00641A72" w:rsidP="001B473A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Общая диагностика показана ниже.</w:t>
      </w:r>
    </w:p>
    <w:p w:rsidR="00BA3CFE" w:rsidRDefault="00512A7B" w:rsidP="00B02E24">
      <w:pPr>
        <w:spacing w:after="240"/>
        <w:jc w:val="center"/>
      </w:pPr>
      <w:r>
        <w:rPr>
          <w:noProof/>
        </w:rPr>
        <w:drawing>
          <wp:inline distT="0" distB="0" distL="0" distR="0" wp14:anchorId="1BDC0467" wp14:editId="7EBD4390">
            <wp:extent cx="5067300" cy="2764672"/>
            <wp:effectExtent l="19050" t="19050" r="1905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056" cy="277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686" w:rsidRDefault="003B32D5" w:rsidP="00882D94">
      <w:pPr>
        <w:widowControl w:val="0"/>
        <w:spacing w:line="360" w:lineRule="auto"/>
        <w:rPr>
          <w:sz w:val="28"/>
          <w:szCs w:val="28"/>
        </w:rPr>
      </w:pPr>
      <w:r w:rsidRPr="00BB1A10">
        <w:rPr>
          <w:sz w:val="28"/>
          <w:szCs w:val="28"/>
        </w:rPr>
        <w:t xml:space="preserve">Далее идет </w:t>
      </w:r>
      <w:proofErr w:type="spellStart"/>
      <w:r w:rsidRPr="00BB1A10">
        <w:rPr>
          <w:sz w:val="28"/>
          <w:szCs w:val="28"/>
        </w:rPr>
        <w:t>отрисо</w:t>
      </w:r>
      <w:r>
        <w:rPr>
          <w:sz w:val="28"/>
          <w:szCs w:val="28"/>
        </w:rPr>
        <w:t>вка</w:t>
      </w:r>
      <w:proofErr w:type="spellEnd"/>
      <w:r>
        <w:rPr>
          <w:sz w:val="28"/>
          <w:szCs w:val="28"/>
        </w:rPr>
        <w:t xml:space="preserve"> всего контента. Здесь наблюдается больше количество проблем</w:t>
      </w:r>
      <w:r w:rsidR="00E12816">
        <w:rPr>
          <w:sz w:val="28"/>
          <w:szCs w:val="28"/>
        </w:rPr>
        <w:t xml:space="preserve"> сайта</w:t>
      </w:r>
      <w:r>
        <w:rPr>
          <w:sz w:val="28"/>
          <w:szCs w:val="28"/>
        </w:rPr>
        <w:t>.</w:t>
      </w:r>
      <w:r w:rsidR="00E12816">
        <w:rPr>
          <w:sz w:val="28"/>
          <w:szCs w:val="28"/>
        </w:rPr>
        <w:t xml:space="preserve"> </w:t>
      </w:r>
      <w:r w:rsidR="00D5530F">
        <w:rPr>
          <w:sz w:val="28"/>
          <w:szCs w:val="28"/>
        </w:rPr>
        <w:t xml:space="preserve">Индикаторы показывают медленную скорость загрузки </w:t>
      </w:r>
      <w:r w:rsidR="00D5530F">
        <w:rPr>
          <w:sz w:val="28"/>
          <w:szCs w:val="28"/>
        </w:rPr>
        <w:lastRenderedPageBreak/>
        <w:t>контента на странице, к этому относятся любые изображения, блоки текста, остальные медиа.</w:t>
      </w:r>
    </w:p>
    <w:p w:rsidR="00A1229A" w:rsidRDefault="00A1229A" w:rsidP="00B02E24">
      <w:pPr>
        <w:spacing w:after="240"/>
        <w:jc w:val="center"/>
      </w:pPr>
      <w:r>
        <w:rPr>
          <w:noProof/>
        </w:rPr>
        <w:drawing>
          <wp:inline distT="0" distB="0" distL="0" distR="0" wp14:anchorId="29105E51" wp14:editId="1699833B">
            <wp:extent cx="4867275" cy="3179989"/>
            <wp:effectExtent l="19050" t="19050" r="95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081" cy="319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29CC" w:rsidRDefault="00ED157F" w:rsidP="006B29CC">
      <w:pPr>
        <w:spacing w:line="360" w:lineRule="auto"/>
        <w:rPr>
          <w:sz w:val="28"/>
        </w:rPr>
      </w:pPr>
      <w:r w:rsidRPr="00ED157F">
        <w:rPr>
          <w:sz w:val="28"/>
        </w:rPr>
        <w:t>Данная статистика показывает важность скорости загрузки контента. Ведь это именно то что видит пользователь, зашедший на страницу впервые.</w:t>
      </w:r>
    </w:p>
    <w:p w:rsidR="0056475E" w:rsidRDefault="0045450D" w:rsidP="006B29CC">
      <w:pPr>
        <w:spacing w:line="360" w:lineRule="auto"/>
        <w:rPr>
          <w:sz w:val="28"/>
        </w:rPr>
      </w:pPr>
      <w:r>
        <w:rPr>
          <w:sz w:val="28"/>
        </w:rPr>
        <w:t xml:space="preserve">Следующая диагностика </w:t>
      </w:r>
      <w:r w:rsidR="008D349C">
        <w:rPr>
          <w:sz w:val="28"/>
        </w:rPr>
        <w:t>может показывать существующие проблемы сайта и помогать</w:t>
      </w:r>
      <w:r w:rsidR="00194ABA">
        <w:rPr>
          <w:sz w:val="28"/>
        </w:rPr>
        <w:t xml:space="preserve"> находить решение для борьбы с ними</w:t>
      </w:r>
      <w:r w:rsidR="008D349C">
        <w:rPr>
          <w:sz w:val="28"/>
        </w:rPr>
        <w:t>. Например, она указывает на большой размер</w:t>
      </w:r>
      <w:r w:rsidR="00637856">
        <w:rPr>
          <w:sz w:val="28"/>
        </w:rPr>
        <w:t xml:space="preserve"> </w:t>
      </w:r>
      <w:r w:rsidR="00204F55">
        <w:rPr>
          <w:sz w:val="28"/>
        </w:rPr>
        <w:t>каскадных стилей страницы</w:t>
      </w:r>
      <w:r w:rsidR="008D349C">
        <w:rPr>
          <w:sz w:val="28"/>
        </w:rPr>
        <w:t xml:space="preserve"> и</w:t>
      </w:r>
      <w:r w:rsidR="00637856">
        <w:rPr>
          <w:sz w:val="28"/>
        </w:rPr>
        <w:t>ли</w:t>
      </w:r>
      <w:r w:rsidR="008D349C">
        <w:rPr>
          <w:sz w:val="28"/>
        </w:rPr>
        <w:t xml:space="preserve"> </w:t>
      </w:r>
      <w:r w:rsidR="00CF1234">
        <w:rPr>
          <w:sz w:val="28"/>
        </w:rPr>
        <w:t xml:space="preserve">на неиспользованный </w:t>
      </w:r>
      <w:r w:rsidR="008D349C">
        <w:rPr>
          <w:sz w:val="28"/>
          <w:lang w:val="en-US"/>
        </w:rPr>
        <w:t>JavaScript</w:t>
      </w:r>
      <w:r w:rsidR="008D349C" w:rsidRPr="008D349C">
        <w:rPr>
          <w:sz w:val="28"/>
        </w:rPr>
        <w:t xml:space="preserve"> </w:t>
      </w:r>
      <w:r w:rsidR="008D349C">
        <w:rPr>
          <w:sz w:val="28"/>
        </w:rPr>
        <w:t>код.</w:t>
      </w:r>
    </w:p>
    <w:p w:rsidR="00534DAB" w:rsidRDefault="00534DAB" w:rsidP="00C54093">
      <w:pPr>
        <w:spacing w:after="240"/>
        <w:jc w:val="center"/>
        <w:rPr>
          <w:sz w:val="28"/>
        </w:rPr>
      </w:pPr>
      <w:r>
        <w:rPr>
          <w:noProof/>
        </w:rPr>
        <w:drawing>
          <wp:inline distT="0" distB="0" distL="0" distR="0" wp14:anchorId="6300C382" wp14:editId="7BC7CD67">
            <wp:extent cx="5271124" cy="3295650"/>
            <wp:effectExtent l="19050" t="19050" r="2540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592" cy="3366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50D" w:rsidRDefault="00D5450D" w:rsidP="00D5450D">
      <w:pPr>
        <w:rPr>
          <w:sz w:val="28"/>
        </w:rPr>
      </w:pPr>
      <w:r>
        <w:rPr>
          <w:sz w:val="28"/>
        </w:rPr>
        <w:lastRenderedPageBreak/>
        <w:t>При это</w:t>
      </w:r>
      <w:r w:rsidR="00C37C89">
        <w:rPr>
          <w:sz w:val="28"/>
        </w:rPr>
        <w:t>м</w:t>
      </w:r>
      <w:r>
        <w:rPr>
          <w:sz w:val="28"/>
        </w:rPr>
        <w:t xml:space="preserve"> у сайта получилось пройти успешные аудиты.</w:t>
      </w:r>
      <w:r w:rsidR="00C37C89">
        <w:rPr>
          <w:sz w:val="28"/>
        </w:rPr>
        <w:t xml:space="preserve"> Диагностика снизу показывает все плюсы работы страницы.</w:t>
      </w:r>
    </w:p>
    <w:p w:rsidR="00C54093" w:rsidRDefault="00C54093" w:rsidP="00D5450D">
      <w:pPr>
        <w:rPr>
          <w:sz w:val="28"/>
        </w:rPr>
      </w:pPr>
    </w:p>
    <w:p w:rsidR="00C54093" w:rsidRDefault="00C54093" w:rsidP="00AC375A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79250079" wp14:editId="14A56502">
            <wp:extent cx="5940425" cy="2625090"/>
            <wp:effectExtent l="19050" t="19050" r="2222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75A" w:rsidRDefault="00AC375A" w:rsidP="00A9203A">
      <w:pPr>
        <w:spacing w:line="360" w:lineRule="auto"/>
        <w:rPr>
          <w:sz w:val="28"/>
        </w:rPr>
      </w:pPr>
      <w:r>
        <w:rPr>
          <w:sz w:val="28"/>
        </w:rPr>
        <w:t>Из полученной диагностики можно сделать вывод, что сайт содержит в себе</w:t>
      </w:r>
      <w:r w:rsidR="00CE3A31">
        <w:rPr>
          <w:sz w:val="28"/>
        </w:rPr>
        <w:t xml:space="preserve"> </w:t>
      </w:r>
      <w:r w:rsidR="006C2893">
        <w:rPr>
          <w:sz w:val="28"/>
        </w:rPr>
        <w:t>положительные стороны,</w:t>
      </w:r>
      <w:r w:rsidR="00CE3A31">
        <w:rPr>
          <w:sz w:val="28"/>
        </w:rPr>
        <w:t xml:space="preserve"> </w:t>
      </w:r>
      <w:r w:rsidR="006C2893">
        <w:rPr>
          <w:sz w:val="28"/>
        </w:rPr>
        <w:t>которые,</w:t>
      </w:r>
      <w:r w:rsidR="00CE3A31">
        <w:rPr>
          <w:sz w:val="28"/>
        </w:rPr>
        <w:t xml:space="preserve"> </w:t>
      </w:r>
      <w:r w:rsidR="00F0711B">
        <w:rPr>
          <w:sz w:val="28"/>
        </w:rPr>
        <w:t>влияют на общую загрузку страниц</w:t>
      </w:r>
      <w:r w:rsidR="00D53707">
        <w:rPr>
          <w:sz w:val="28"/>
        </w:rPr>
        <w:t xml:space="preserve">. </w:t>
      </w:r>
    </w:p>
    <w:p w:rsidR="00AC375A" w:rsidRDefault="00AC375A" w:rsidP="00D5450D">
      <w:pPr>
        <w:rPr>
          <w:sz w:val="28"/>
        </w:rPr>
      </w:pPr>
    </w:p>
    <w:p w:rsidR="00AC375A" w:rsidRDefault="00AC375A" w:rsidP="00AC375A">
      <w:pPr>
        <w:pStyle w:val="a3"/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пособы улучшения загрузки сайта</w:t>
      </w:r>
    </w:p>
    <w:p w:rsidR="00AC375A" w:rsidRDefault="002B7CC2" w:rsidP="00A9203A">
      <w:pPr>
        <w:spacing w:line="360" w:lineRule="auto"/>
        <w:rPr>
          <w:sz w:val="28"/>
        </w:rPr>
      </w:pPr>
      <w:r>
        <w:rPr>
          <w:sz w:val="28"/>
        </w:rPr>
        <w:t>Диагностика сайта показала общие положения, которые ясно дают понять с какими проблемами требуется столкнуться при последующей оптимизации страниц.</w:t>
      </w:r>
      <w:r w:rsidR="001B5482">
        <w:rPr>
          <w:sz w:val="28"/>
        </w:rPr>
        <w:t xml:space="preserve"> </w:t>
      </w:r>
      <w:r w:rsidR="00AE0F24">
        <w:rPr>
          <w:sz w:val="28"/>
        </w:rPr>
        <w:t>Далее будут выявлены наиболее важные из проблем:</w:t>
      </w:r>
    </w:p>
    <w:p w:rsidR="00E32C2D" w:rsidRPr="00A9203A" w:rsidRDefault="00E32C2D" w:rsidP="00A9203A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A9203A">
        <w:rPr>
          <w:sz w:val="28"/>
        </w:rPr>
        <w:t xml:space="preserve">Сократить время выполнения </w:t>
      </w:r>
      <w:r w:rsidRPr="00A9203A">
        <w:rPr>
          <w:sz w:val="28"/>
          <w:lang w:val="en-US"/>
        </w:rPr>
        <w:t>JavaScript</w:t>
      </w:r>
      <w:r w:rsidRPr="00A9203A">
        <w:rPr>
          <w:sz w:val="28"/>
        </w:rPr>
        <w:t xml:space="preserve"> кода</w:t>
      </w:r>
    </w:p>
    <w:p w:rsidR="00E32C2D" w:rsidRPr="00A9203A" w:rsidRDefault="00E32C2D" w:rsidP="00A9203A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A9203A">
        <w:rPr>
          <w:sz w:val="28"/>
        </w:rPr>
        <w:t>Уменьшить влияние стороннего кода</w:t>
      </w:r>
    </w:p>
    <w:p w:rsidR="00E32C2D" w:rsidRPr="00A9203A" w:rsidRDefault="00D94F0C" w:rsidP="00A9203A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A9203A">
        <w:rPr>
          <w:sz w:val="28"/>
        </w:rPr>
        <w:t xml:space="preserve">Устранить ресурсы, блокирующие </w:t>
      </w:r>
      <w:r w:rsidR="00A9203A" w:rsidRPr="00A9203A">
        <w:rPr>
          <w:sz w:val="28"/>
        </w:rPr>
        <w:t>отображении</w:t>
      </w:r>
    </w:p>
    <w:p w:rsidR="00BA6B5E" w:rsidRPr="00A9203A" w:rsidRDefault="00BA6B5E" w:rsidP="00A9203A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A9203A">
        <w:rPr>
          <w:sz w:val="28"/>
        </w:rPr>
        <w:t xml:space="preserve">Использовать современные форматы изображений </w:t>
      </w:r>
    </w:p>
    <w:p w:rsidR="000A78D0" w:rsidRPr="00A9203A" w:rsidRDefault="000A78D0" w:rsidP="00A9203A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A9203A">
        <w:rPr>
          <w:sz w:val="28"/>
        </w:rPr>
        <w:t>Настроить подходящий размер изображений</w:t>
      </w:r>
    </w:p>
    <w:p w:rsidR="00B82E1D" w:rsidRPr="00A9203A" w:rsidRDefault="00B82E1D" w:rsidP="00A9203A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A9203A">
        <w:rPr>
          <w:sz w:val="28"/>
        </w:rPr>
        <w:t xml:space="preserve">Уменьшить размер </w:t>
      </w:r>
      <w:r w:rsidR="004B0E11" w:rsidRPr="00A9203A">
        <w:rPr>
          <w:sz w:val="28"/>
        </w:rPr>
        <w:t xml:space="preserve">или утилизировать ненужный </w:t>
      </w:r>
      <w:r w:rsidRPr="00A9203A">
        <w:rPr>
          <w:sz w:val="28"/>
          <w:lang w:val="en-US"/>
        </w:rPr>
        <w:t>CSS</w:t>
      </w:r>
      <w:r w:rsidRPr="00A9203A">
        <w:rPr>
          <w:sz w:val="28"/>
        </w:rPr>
        <w:t xml:space="preserve"> </w:t>
      </w:r>
      <w:r w:rsidR="004B0E11" w:rsidRPr="00A9203A">
        <w:rPr>
          <w:sz w:val="28"/>
        </w:rPr>
        <w:t>код</w:t>
      </w:r>
    </w:p>
    <w:p w:rsidR="004B0E11" w:rsidRDefault="004B0E11" w:rsidP="00A9203A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A9203A">
        <w:rPr>
          <w:sz w:val="28"/>
        </w:rPr>
        <w:t xml:space="preserve">Уменьшить размер или утилизировать ненужный </w:t>
      </w:r>
      <w:r w:rsidRPr="00A9203A">
        <w:rPr>
          <w:sz w:val="28"/>
          <w:lang w:val="en-US"/>
        </w:rPr>
        <w:t>JavaScript</w:t>
      </w:r>
      <w:r w:rsidRPr="00A9203A">
        <w:rPr>
          <w:sz w:val="28"/>
        </w:rPr>
        <w:t xml:space="preserve"> код</w:t>
      </w:r>
    </w:p>
    <w:p w:rsidR="00FA4DB1" w:rsidRDefault="007E76F9" w:rsidP="00FA4DB1">
      <w:pPr>
        <w:spacing w:line="360" w:lineRule="auto"/>
        <w:rPr>
          <w:sz w:val="28"/>
        </w:rPr>
      </w:pPr>
      <w:r>
        <w:rPr>
          <w:sz w:val="28"/>
        </w:rPr>
        <w:t>Кроме уже существующих проблем, требуется не забывать о тех проблемах, которые могут появиться в будущем:</w:t>
      </w:r>
    </w:p>
    <w:p w:rsidR="00EE0C09" w:rsidRPr="00DF3D0F" w:rsidRDefault="00EE0C09" w:rsidP="00DF3D0F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DF3D0F">
        <w:rPr>
          <w:sz w:val="28"/>
        </w:rPr>
        <w:t xml:space="preserve">Не отправляйте устаревший код JavaScript в современные браузеры </w:t>
      </w:r>
    </w:p>
    <w:p w:rsidR="00EE0C09" w:rsidRPr="00DF3D0F" w:rsidRDefault="00EE0C09" w:rsidP="00DF3D0F">
      <w:pPr>
        <w:pStyle w:val="a3"/>
        <w:widowControl w:val="0"/>
        <w:numPr>
          <w:ilvl w:val="0"/>
          <w:numId w:val="3"/>
        </w:numPr>
        <w:spacing w:line="360" w:lineRule="auto"/>
        <w:rPr>
          <w:sz w:val="28"/>
        </w:rPr>
      </w:pPr>
      <w:r w:rsidRPr="00DF3D0F">
        <w:rPr>
          <w:sz w:val="28"/>
        </w:rPr>
        <w:t xml:space="preserve">Предотвратите чрезмерную нагрузку на сеть </w:t>
      </w:r>
    </w:p>
    <w:p w:rsidR="00EE0C09" w:rsidRPr="00DF3D0F" w:rsidRDefault="00EE0C09" w:rsidP="00A20613">
      <w:pPr>
        <w:pStyle w:val="a3"/>
        <w:widowControl w:val="0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 w:rsidRPr="00DF3D0F">
        <w:rPr>
          <w:sz w:val="28"/>
        </w:rPr>
        <w:t xml:space="preserve">Избегайте длительных задач в основном </w:t>
      </w:r>
    </w:p>
    <w:p w:rsidR="00EE0C09" w:rsidRPr="00DF3D0F" w:rsidRDefault="00EE0C09" w:rsidP="00A20613">
      <w:pPr>
        <w:pStyle w:val="a3"/>
        <w:widowControl w:val="0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 w:rsidRPr="00DF3D0F">
        <w:rPr>
          <w:sz w:val="28"/>
        </w:rPr>
        <w:lastRenderedPageBreak/>
        <w:t xml:space="preserve">Устраните большие смещения макета </w:t>
      </w:r>
    </w:p>
    <w:p w:rsidR="00EE0C09" w:rsidRPr="00DF3D0F" w:rsidRDefault="00EE0C09" w:rsidP="00DF3D0F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DF3D0F">
        <w:rPr>
          <w:sz w:val="28"/>
        </w:rPr>
        <w:t xml:space="preserve">Время до получения первого байта от сервера допустимое </w:t>
      </w:r>
    </w:p>
    <w:p w:rsidR="00CA4966" w:rsidRPr="00AA51C8" w:rsidRDefault="00EE0C09" w:rsidP="00657113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DF3D0F">
        <w:rPr>
          <w:sz w:val="28"/>
        </w:rPr>
        <w:t>Старайтесь не допускать создания цепочек критических запросов</w:t>
      </w:r>
      <w:bookmarkStart w:id="0" w:name="_GoBack"/>
      <w:bookmarkEnd w:id="0"/>
    </w:p>
    <w:p w:rsidR="00657113" w:rsidRPr="00657113" w:rsidRDefault="00657113" w:rsidP="00657113">
      <w:pPr>
        <w:spacing w:line="360" w:lineRule="auto"/>
        <w:rPr>
          <w:sz w:val="28"/>
        </w:rPr>
      </w:pPr>
      <w:r>
        <w:rPr>
          <w:sz w:val="28"/>
        </w:rPr>
        <w:t>Данный подход обеспечит стабильное и эффективное решение проблем с загрузкой сайта.</w:t>
      </w:r>
    </w:p>
    <w:p w:rsidR="004B0E11" w:rsidRPr="00B82E1D" w:rsidRDefault="004B0E11" w:rsidP="00D5450D">
      <w:pPr>
        <w:rPr>
          <w:sz w:val="28"/>
        </w:rPr>
      </w:pPr>
    </w:p>
    <w:sectPr w:rsidR="004B0E11" w:rsidRPr="00B82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B04"/>
    <w:multiLevelType w:val="hybridMultilevel"/>
    <w:tmpl w:val="9E8C054E"/>
    <w:lvl w:ilvl="0" w:tplc="355A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A02"/>
    <w:multiLevelType w:val="hybridMultilevel"/>
    <w:tmpl w:val="E624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D9"/>
    <w:rsid w:val="00005E6F"/>
    <w:rsid w:val="000A78D0"/>
    <w:rsid w:val="000B3B71"/>
    <w:rsid w:val="00112D87"/>
    <w:rsid w:val="00194ABA"/>
    <w:rsid w:val="001B473A"/>
    <w:rsid w:val="001B5482"/>
    <w:rsid w:val="001D62A2"/>
    <w:rsid w:val="001F53FA"/>
    <w:rsid w:val="00200A7C"/>
    <w:rsid w:val="00204F55"/>
    <w:rsid w:val="002347BC"/>
    <w:rsid w:val="002B2F50"/>
    <w:rsid w:val="002B7CC2"/>
    <w:rsid w:val="002C2D7F"/>
    <w:rsid w:val="003A106D"/>
    <w:rsid w:val="003B32D5"/>
    <w:rsid w:val="003E76CC"/>
    <w:rsid w:val="00431A5A"/>
    <w:rsid w:val="0045450D"/>
    <w:rsid w:val="004B0E11"/>
    <w:rsid w:val="004B7686"/>
    <w:rsid w:val="00506696"/>
    <w:rsid w:val="00512A7B"/>
    <w:rsid w:val="00534DAB"/>
    <w:rsid w:val="00546F1C"/>
    <w:rsid w:val="00557050"/>
    <w:rsid w:val="0056475E"/>
    <w:rsid w:val="005961FF"/>
    <w:rsid w:val="0060505A"/>
    <w:rsid w:val="00637856"/>
    <w:rsid w:val="00641A72"/>
    <w:rsid w:val="00657113"/>
    <w:rsid w:val="00660356"/>
    <w:rsid w:val="00680D36"/>
    <w:rsid w:val="006B29CC"/>
    <w:rsid w:val="006C2893"/>
    <w:rsid w:val="007E76F9"/>
    <w:rsid w:val="007F17D5"/>
    <w:rsid w:val="00823EA3"/>
    <w:rsid w:val="00852802"/>
    <w:rsid w:val="00855E83"/>
    <w:rsid w:val="00870842"/>
    <w:rsid w:val="00882D94"/>
    <w:rsid w:val="008C2053"/>
    <w:rsid w:val="008D2F8B"/>
    <w:rsid w:val="008D349C"/>
    <w:rsid w:val="00996EE2"/>
    <w:rsid w:val="00A1229A"/>
    <w:rsid w:val="00A20613"/>
    <w:rsid w:val="00A9203A"/>
    <w:rsid w:val="00A95A1D"/>
    <w:rsid w:val="00AA51C8"/>
    <w:rsid w:val="00AC375A"/>
    <w:rsid w:val="00AE0F24"/>
    <w:rsid w:val="00B02E24"/>
    <w:rsid w:val="00B56150"/>
    <w:rsid w:val="00B82E1D"/>
    <w:rsid w:val="00BA6B5E"/>
    <w:rsid w:val="00BB1A10"/>
    <w:rsid w:val="00BE0E59"/>
    <w:rsid w:val="00C37C89"/>
    <w:rsid w:val="00C54093"/>
    <w:rsid w:val="00C92AFC"/>
    <w:rsid w:val="00CA4966"/>
    <w:rsid w:val="00CE3A31"/>
    <w:rsid w:val="00CF1234"/>
    <w:rsid w:val="00D03FFA"/>
    <w:rsid w:val="00D37800"/>
    <w:rsid w:val="00D53707"/>
    <w:rsid w:val="00D5450D"/>
    <w:rsid w:val="00D5530F"/>
    <w:rsid w:val="00D5542B"/>
    <w:rsid w:val="00D60F25"/>
    <w:rsid w:val="00D9129E"/>
    <w:rsid w:val="00D94F0C"/>
    <w:rsid w:val="00DF1057"/>
    <w:rsid w:val="00DF3D0F"/>
    <w:rsid w:val="00E00285"/>
    <w:rsid w:val="00E02BEE"/>
    <w:rsid w:val="00E12816"/>
    <w:rsid w:val="00E32C2D"/>
    <w:rsid w:val="00E35C4E"/>
    <w:rsid w:val="00E62D53"/>
    <w:rsid w:val="00E97945"/>
    <w:rsid w:val="00EC45B1"/>
    <w:rsid w:val="00ED157F"/>
    <w:rsid w:val="00ED6641"/>
    <w:rsid w:val="00EE0C09"/>
    <w:rsid w:val="00F0711B"/>
    <w:rsid w:val="00F47EDB"/>
    <w:rsid w:val="00F71495"/>
    <w:rsid w:val="00FA49D9"/>
    <w:rsid w:val="00FA4DB1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ED79E-9D1A-40D6-9A4C-2350CB8B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68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ADCE0"/>
                                                <w:left w:val="single" w:sz="6" w:space="6" w:color="DADCE0"/>
                                                <w:bottom w:val="single" w:sz="6" w:space="6" w:color="DADCE0"/>
                                                <w:right w:val="single" w:sz="6" w:space="6" w:color="DADCE0"/>
                                              </w:divBdr>
                                              <w:divsChild>
                                                <w:div w:id="42153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4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9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27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13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85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396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556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3213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359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511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8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8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3994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70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22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40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0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48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5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0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9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16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7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43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719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29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1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703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097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40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850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888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7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383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71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696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24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22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87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77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636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092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02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67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053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64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11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3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6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1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31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50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39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470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659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26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02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8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82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83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61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48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7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3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5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1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25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8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741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1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93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952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104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38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03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457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364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775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430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084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293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19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571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00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615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35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69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316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65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77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57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154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1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17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848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49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79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41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102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1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6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42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55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359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668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10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99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3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225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6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02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64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00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66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748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56401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96991">
              <w:marLeft w:val="0"/>
              <w:marRight w:val="0"/>
              <w:marTop w:val="0"/>
              <w:marBottom w:val="0"/>
              <w:divBdr>
                <w:top w:val="single" w:sz="6" w:space="18" w:color="DADCE0"/>
                <w:left w:val="none" w:sz="0" w:space="0" w:color="auto"/>
                <w:bottom w:val="single" w:sz="6" w:space="18" w:color="DADCE0"/>
                <w:right w:val="none" w:sz="0" w:space="0" w:color="auto"/>
              </w:divBdr>
            </w:div>
            <w:div w:id="1774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7260-DA29-4434-9C15-58DF7769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1</cp:revision>
  <dcterms:created xsi:type="dcterms:W3CDTF">2024-09-18T09:04:00Z</dcterms:created>
  <dcterms:modified xsi:type="dcterms:W3CDTF">2024-09-26T09:31:00Z</dcterms:modified>
</cp:coreProperties>
</file>